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DC0950" w:rsidRPr="00DC0950" w:rsidRDefault="00DC0950" w:rsidP="00DC0950">
      <w:pPr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3.09. 2013</w:t>
      </w: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                       </w:t>
      </w:r>
      <w:r w:rsidRPr="00DC0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__</w:t>
      </w:r>
    </w:p>
    <w:p w:rsidR="00DC0950" w:rsidRPr="00DC0950" w:rsidRDefault="00DC0950" w:rsidP="00DC0950">
      <w:pPr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0950" w:rsidRPr="00DC0950" w:rsidRDefault="00DC0950" w:rsidP="00DC095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ро організацію роботи</w:t>
      </w:r>
    </w:p>
    <w:p w:rsidR="00DC0950" w:rsidRPr="00DC0950" w:rsidRDefault="00DC0950" w:rsidP="00DC095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і зверненнями громадян</w:t>
      </w:r>
    </w:p>
    <w:p w:rsidR="00DC0950" w:rsidRPr="00DC0950" w:rsidRDefault="00DC0950" w:rsidP="00DC09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C0950" w:rsidRPr="00DC0950" w:rsidRDefault="00DC0950" w:rsidP="00C416B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Відповідно до частини другої ст. 103 Конституції України і ст. 28 Закону України « Про звернення громадян» , Указу Президента України», «Про заходи щодо забезпечення конституційних прав громадян на звернення», Указів Президента України від 13.08.2002 № 700 « Про додаткові заходи щодо забезпечення реалізації громадянами конституційного права на звернення», від 14.04.2004 № 434 « Про невідкладні заходи з удосконалення організації прийому громадян органами державної влади, органами місцевого самоврядування та посадовими і службовими особами цих органів», від 07.02.2008 № 109 «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враховуючи особливу роль звернень громадян до керівника закладу освіти у забезпеченні постійного зв’я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у між державою та громадянином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ирішення життєво важливих проблем окремої людини і суспільства в цілому, реалізації конституційних пр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і свобод людини і громадянина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 метою підвищення ефективності роботи із зверненнями громадян, усунення недолік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цій сфері та беручи до уваги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що забезпечення всебічного розгляду звернень громадян  є на сучасному етапі одним із пріоритетних завдань органів місцевого самоврядування,</w:t>
      </w:r>
    </w:p>
    <w:p w:rsidR="00DC0950" w:rsidRPr="00DC0950" w:rsidRDefault="00DC0950" w:rsidP="00C416B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НАКАЗУЮ: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ити необхідні умови для реалізації конституційних прав громадян на письмове звернення або особистий прийом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>Термін: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увати належне вирішення в межах своїх повноважень питань, порушених у зверненнях громадянами, вжити ефективних заходів для з метою запобігання виникнення підстав для обґрунтованих повторних звернень та звернень до органів вищого рівня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>Термін: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тельно розглядати всі звернення громадян, у яких йдеться про недоліки роботи закладу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>Термін: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увати всебічний розгляд порушених у зверненнях громадян проблем, компетентне, своєчасне, кваліфіковане, оперативне, неупереджене і об’єктивне їх вирішення, не допускаючи формального ставлення до проблем заявників, зволікань у вирішенні поставлених у зверненнях питань.</w:t>
      </w:r>
    </w:p>
    <w:p w:rsidR="00DC0950" w:rsidRPr="00DC0950" w:rsidRDefault="00DC0950" w:rsidP="00C416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ити особистий розгляд та першочерговий прийом Героїв України, Героїв радянського Союзу, Героїв Соціалістичної праці, інвалідів Великої Вітчизняної війни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стійно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діляти особливу увагу та всебічний розгляд зверненням найменш соціально захищених верств населення: ветеранів війни та праці, інвалідів, непрацездатних осіб, які постраждали внаслідок аварії на Чорнобильській АЕС, багатодітних сімей, одиноких матерів, інших осіб, які потребують соціального захисту і підтримки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воєчасно, кваліфіковано, оперативно, неупереджено і об’єктивно розглядати звернення громадян, не допускаючи формального ставлення до проблем заявників, зволікань у вирішенні поставлених у зверненнях питань.</w:t>
      </w:r>
    </w:p>
    <w:p w:rsidR="00DC0950" w:rsidRPr="00DC0950" w:rsidRDefault="00DC0950" w:rsidP="00C416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рямовувати роботу зі зверненнями громадян на захист прав і свобод людини, зміцнення законності і правопорядку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9. Затвердити та довести до відома батьків та мешканців мікрорайону                        </w:t>
      </w:r>
    </w:p>
    <w:p w:rsid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особистого графік особист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 прийому громадян завідувачем:</w:t>
      </w:r>
    </w:p>
    <w:p w:rsid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вівторок з 09.00 – 11.00</w:t>
      </w:r>
    </w:p>
    <w:p w:rsidR="00DC0950" w:rsidRP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твер з 15.00 – 17.00</w:t>
      </w:r>
    </w:p>
    <w:p w:rsidR="00DC0950" w:rsidRPr="00DC0950" w:rsidRDefault="00DC0950" w:rsidP="00C416B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цівникам закладу: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0.1.Ознайомити працівників, батьків або осіб, що їх замінюють з графіком особистого прийому громадян спеціалістами та посадовими особами управління освіти Адміністраці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зержинс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кого району  м. Харкова  на 20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/2014 навчальний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к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До 25.0</w:t>
      </w:r>
      <w:r w:rsidRP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01</w:t>
      </w:r>
      <w:r w:rsidRP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2. Надавати в обов’язковому порядку у встановлені законодавством терміни письмові обґрунтовані відповіді авторам звернень по суті за наслідками їх розгляду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3. Неухильно дотримуватись нормативно-правових вимог щодо ведення діловодства за зверненнями громадян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4. Здійснювати регулярний особистий прийом громадян, в тому числі у позаробочий час, неухильно дотримуватись графіків особистого прийому.</w:t>
      </w:r>
    </w:p>
    <w:p w:rsidR="00DC0950" w:rsidRPr="00DC0950" w:rsidRDefault="00DC0950" w:rsidP="00C416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1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5. Щорічно розглядати питання роботи зі зверненнями громадян на загальних зборах трудового колективу та батьків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ресень 201</w:t>
      </w:r>
      <w:r w:rsidRP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 6.Забезпечити належний рівень формування у справи звернень громадян, копії відповідей, документи щодо їх розгляду і вирішення та їх збереження.</w:t>
      </w:r>
    </w:p>
    <w:p w:rsidR="00DC0950" w:rsidRPr="00DC0950" w:rsidRDefault="00DC0950" w:rsidP="00C416B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Постійно</w:t>
      </w:r>
    </w:p>
    <w:p w:rsidR="00FC1B86" w:rsidRPr="00FC1B86" w:rsidRDefault="00DC0950" w:rsidP="00C416BB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FC1B86" w:rsidRPr="00FC1B86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наказу залишаю за собою.</w:t>
      </w:r>
    </w:p>
    <w:p w:rsidR="00FC1B86" w:rsidRPr="00FC1B86" w:rsidRDefault="00FC1B86" w:rsidP="00C41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C416BB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C1B86" w:rsidRPr="00FC1B86" w:rsidRDefault="00FC1B86" w:rsidP="00C416BB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Колонтаєвськ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О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Pr="00FC1B86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Дружиніна О.Г.</w:t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Северян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Pr="00FC1B86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учма Г.Є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Pr="00FC1B86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Рєпіна Л.Л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6A5D23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Красник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6A5D23" w:rsidRDefault="006A5D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br w:type="page"/>
      </w:r>
    </w:p>
    <w:p w:rsidR="009353AB" w:rsidRDefault="00811FB4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lastRenderedPageBreak/>
        <w:tab/>
      </w:r>
      <w:r w:rsidRP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Ю</w:t>
      </w:r>
      <w:r w:rsidRP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9353AB" w:rsidRDefault="009353AB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 КЗ «ДНЗ №279» </w:t>
      </w:r>
    </w:p>
    <w:p w:rsidR="009353AB" w:rsidRDefault="009353AB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 О.М. Коротун</w:t>
      </w:r>
    </w:p>
    <w:p w:rsidR="006A5D23" w:rsidRPr="006A5D23" w:rsidRDefault="006A5D23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ки до наказу </w:t>
      </w:r>
    </w:p>
    <w:p w:rsidR="006A5D23" w:rsidRPr="006A5D23" w:rsidRDefault="006A5D23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3.09.2013  №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9353AB" w:rsidRDefault="006A5D23" w:rsidP="009353A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6A5D23" w:rsidRPr="006A5D23" w:rsidRDefault="006A5D23" w:rsidP="009353AB">
      <w:pPr>
        <w:ind w:left="7080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даток 1</w:t>
      </w:r>
    </w:p>
    <w:p w:rsidR="006A5D23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ИЙ П</w:t>
      </w:r>
      <w:bookmarkStart w:id="0" w:name="_GoBack"/>
      <w:bookmarkEnd w:id="0"/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ИЙОМ ЗАВІДУВАЧА</w:t>
      </w:r>
    </w:p>
    <w:p w:rsidR="009353AB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ротун Олени Миколаївни</w:t>
      </w:r>
    </w:p>
    <w:p w:rsidR="008E6773" w:rsidRPr="009353AB" w:rsidRDefault="008E6773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6A5D23" w:rsidRPr="006A5D23" w:rsidTr="009353AB">
        <w:tc>
          <w:tcPr>
            <w:tcW w:w="4784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ні тижня</w:t>
            </w:r>
          </w:p>
        </w:tc>
        <w:tc>
          <w:tcPr>
            <w:tcW w:w="4785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</w:tr>
      <w:tr w:rsidR="006A5D23" w:rsidRPr="006A5D23" w:rsidTr="009353AB">
        <w:tc>
          <w:tcPr>
            <w:tcW w:w="4784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478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00 – 11.00</w:t>
            </w:r>
          </w:p>
        </w:tc>
      </w:tr>
      <w:tr w:rsidR="006A5D23" w:rsidRPr="006A5D23" w:rsidTr="009353AB">
        <w:tc>
          <w:tcPr>
            <w:tcW w:w="4784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78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00- 17.00</w:t>
            </w:r>
          </w:p>
        </w:tc>
      </w:tr>
    </w:tbl>
    <w:p w:rsidR="008E6773" w:rsidRDefault="006A5D23" w:rsidP="009353A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6A5D23" w:rsidRPr="006A5D23" w:rsidRDefault="006A5D23" w:rsidP="008E6773">
      <w:pPr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2</w:t>
      </w:r>
    </w:p>
    <w:p w:rsidR="006A5D23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ИЙ ПРИЙОМ ПРАКТИЧНОГО ПСИХОЛОГА</w:t>
      </w:r>
    </w:p>
    <w:p w:rsidR="009353AB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онтає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ени Олександрівни</w:t>
      </w:r>
    </w:p>
    <w:p w:rsidR="008E6773" w:rsidRPr="009353AB" w:rsidRDefault="008E6773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4729"/>
      </w:tblGrid>
      <w:tr w:rsidR="006A5D23" w:rsidRPr="006A5D23" w:rsidTr="00A708C2">
        <w:tc>
          <w:tcPr>
            <w:tcW w:w="4733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ні тижня</w:t>
            </w:r>
          </w:p>
        </w:tc>
        <w:tc>
          <w:tcPr>
            <w:tcW w:w="4729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</w:tr>
      <w:tr w:rsidR="009353AB" w:rsidRPr="006A5D23" w:rsidTr="00A708C2">
        <w:tc>
          <w:tcPr>
            <w:tcW w:w="4733" w:type="dxa"/>
            <w:vMerge w:val="restart"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729" w:type="dxa"/>
          </w:tcPr>
          <w:p w:rsidR="009353AB" w:rsidRPr="006A5D23" w:rsidRDefault="009353AB" w:rsidP="009353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ихологічна година 09.30 – 11.30</w:t>
            </w:r>
          </w:p>
        </w:tc>
      </w:tr>
      <w:tr w:rsidR="009353AB" w:rsidRPr="006A5D23" w:rsidTr="00A708C2">
        <w:trPr>
          <w:trHeight w:val="372"/>
        </w:trPr>
        <w:tc>
          <w:tcPr>
            <w:tcW w:w="4733" w:type="dxa"/>
            <w:vMerge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9" w:type="dxa"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хователі 12.00 – 15.00</w:t>
            </w:r>
          </w:p>
        </w:tc>
      </w:tr>
      <w:tr w:rsidR="009353AB" w:rsidRPr="006A5D23" w:rsidTr="00A708C2">
        <w:tc>
          <w:tcPr>
            <w:tcW w:w="4733" w:type="dxa"/>
            <w:vMerge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9" w:type="dxa"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тьки 15.30 – 17.00</w:t>
            </w:r>
          </w:p>
        </w:tc>
      </w:tr>
    </w:tbl>
    <w:p w:rsidR="008E6773" w:rsidRDefault="006A5D23" w:rsidP="009353A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</w:t>
      </w:r>
    </w:p>
    <w:p w:rsidR="006A5D23" w:rsidRPr="006A5D23" w:rsidRDefault="006A5D23" w:rsidP="008E6773">
      <w:pPr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3</w:t>
      </w:r>
    </w:p>
    <w:p w:rsidR="006A5D23" w:rsidRDefault="009353AB" w:rsidP="00935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ИЙ ПРИЙОМ СЕСТРИ МЕДИЧНОЇ СТАРШОЇ</w:t>
      </w:r>
    </w:p>
    <w:p w:rsidR="009353AB" w:rsidRDefault="009353AB" w:rsidP="00935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вер’янової Ганни Олександрівни</w:t>
      </w:r>
    </w:p>
    <w:p w:rsidR="008E6773" w:rsidRPr="009353AB" w:rsidRDefault="008E6773" w:rsidP="00935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725"/>
      </w:tblGrid>
      <w:tr w:rsidR="006A5D23" w:rsidRPr="006A5D23" w:rsidTr="00A708C2">
        <w:tc>
          <w:tcPr>
            <w:tcW w:w="4737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ні тижня</w:t>
            </w:r>
          </w:p>
        </w:tc>
        <w:tc>
          <w:tcPr>
            <w:tcW w:w="4725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</w:tr>
      <w:tr w:rsidR="006A5D23" w:rsidRPr="006A5D23" w:rsidTr="00A708C2">
        <w:tc>
          <w:tcPr>
            <w:tcW w:w="4737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472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00 – 16.30</w:t>
            </w:r>
          </w:p>
        </w:tc>
      </w:tr>
      <w:tr w:rsidR="006A5D23" w:rsidRPr="006A5D23" w:rsidTr="00A708C2">
        <w:tc>
          <w:tcPr>
            <w:tcW w:w="4737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472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0- 13.00</w:t>
            </w:r>
          </w:p>
        </w:tc>
      </w:tr>
    </w:tbl>
    <w:p w:rsidR="00BD578B" w:rsidRPr="00C416BB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sectPr w:rsidR="00BD578B" w:rsidRPr="00C416BB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A1" w:rsidRDefault="000963A1" w:rsidP="00AA5ED4">
      <w:pPr>
        <w:spacing w:after="0" w:line="240" w:lineRule="auto"/>
      </w:pPr>
      <w:r>
        <w:separator/>
      </w:r>
    </w:p>
  </w:endnote>
  <w:endnote w:type="continuationSeparator" w:id="0">
    <w:p w:rsidR="000963A1" w:rsidRDefault="000963A1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A1" w:rsidRDefault="000963A1" w:rsidP="00AA5ED4">
      <w:pPr>
        <w:spacing w:after="0" w:line="240" w:lineRule="auto"/>
      </w:pPr>
      <w:r>
        <w:separator/>
      </w:r>
    </w:p>
  </w:footnote>
  <w:footnote w:type="continuationSeparator" w:id="0">
    <w:p w:rsidR="000963A1" w:rsidRDefault="000963A1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C7261"/>
    <w:multiLevelType w:val="hybridMultilevel"/>
    <w:tmpl w:val="31109830"/>
    <w:lvl w:ilvl="0" w:tplc="D57221B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C3712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BE44DCC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974B82C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DF48497C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9E7EF142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5EA353C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8FCE679A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E2E858EE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3687284"/>
    <w:multiLevelType w:val="hybridMultilevel"/>
    <w:tmpl w:val="8ECCD2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FFFFFFF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6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82FE7"/>
    <w:rsid w:val="000963A1"/>
    <w:rsid w:val="000A07E7"/>
    <w:rsid w:val="00110580"/>
    <w:rsid w:val="00133C0E"/>
    <w:rsid w:val="00154C9C"/>
    <w:rsid w:val="0018609D"/>
    <w:rsid w:val="00193FEB"/>
    <w:rsid w:val="001B0490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A5D23"/>
    <w:rsid w:val="006E2706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8E6773"/>
    <w:rsid w:val="00903B46"/>
    <w:rsid w:val="00904162"/>
    <w:rsid w:val="0091030A"/>
    <w:rsid w:val="009353AB"/>
    <w:rsid w:val="00950B9F"/>
    <w:rsid w:val="00956057"/>
    <w:rsid w:val="009B1E78"/>
    <w:rsid w:val="009B7FCE"/>
    <w:rsid w:val="00A32CAC"/>
    <w:rsid w:val="00A7696D"/>
    <w:rsid w:val="00A91B3F"/>
    <w:rsid w:val="00AA5ED4"/>
    <w:rsid w:val="00B630A7"/>
    <w:rsid w:val="00BB1720"/>
    <w:rsid w:val="00BD36F0"/>
    <w:rsid w:val="00BD378D"/>
    <w:rsid w:val="00BD578B"/>
    <w:rsid w:val="00BE1E22"/>
    <w:rsid w:val="00C416BB"/>
    <w:rsid w:val="00C47F4F"/>
    <w:rsid w:val="00CB5897"/>
    <w:rsid w:val="00CE0174"/>
    <w:rsid w:val="00CE4F07"/>
    <w:rsid w:val="00CF28D7"/>
    <w:rsid w:val="00D40D22"/>
    <w:rsid w:val="00D76CB4"/>
    <w:rsid w:val="00DA6D02"/>
    <w:rsid w:val="00DC0950"/>
    <w:rsid w:val="00DC633F"/>
    <w:rsid w:val="00DF0766"/>
    <w:rsid w:val="00E10505"/>
    <w:rsid w:val="00E13D92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8BB6-390D-4FCF-9E6A-4E45A5C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55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utoBVT</cp:lastModifiedBy>
  <cp:revision>6</cp:revision>
  <cp:lastPrinted>2013-09-25T10:52:00Z</cp:lastPrinted>
  <dcterms:created xsi:type="dcterms:W3CDTF">2013-09-23T09:45:00Z</dcterms:created>
  <dcterms:modified xsi:type="dcterms:W3CDTF">2013-09-25T10:56:00Z</dcterms:modified>
</cp:coreProperties>
</file>